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1356" w14:textId="4FB88F2C" w:rsidR="001D70A3" w:rsidRPr="006D4E9D" w:rsidRDefault="00B2230B" w:rsidP="006D4E9D">
      <w:pPr>
        <w:spacing w:after="240"/>
        <w:ind w:left="0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Volunteer Jobs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257"/>
        <w:gridCol w:w="6803"/>
        <w:gridCol w:w="3260"/>
        <w:gridCol w:w="1984"/>
      </w:tblGrid>
      <w:tr w:rsidR="00544FF5" w14:paraId="5009D220" w14:textId="4129FA3F" w:rsidTr="00544FF5">
        <w:tc>
          <w:tcPr>
            <w:tcW w:w="3257" w:type="dxa"/>
          </w:tcPr>
          <w:p w14:paraId="07881176" w14:textId="528B851D" w:rsidR="00544FF5" w:rsidRDefault="00544FF5" w:rsidP="00A655B9">
            <w:pPr>
              <w:spacing w:after="60" w:line="360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Job Name</w:t>
            </w:r>
          </w:p>
        </w:tc>
        <w:tc>
          <w:tcPr>
            <w:tcW w:w="6803" w:type="dxa"/>
          </w:tcPr>
          <w:p w14:paraId="0A12914B" w14:textId="115539BC" w:rsidR="00544FF5" w:rsidRDefault="00544FF5" w:rsidP="00A655B9">
            <w:pPr>
              <w:spacing w:after="60" w:line="360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ption</w:t>
            </w:r>
          </w:p>
        </w:tc>
        <w:tc>
          <w:tcPr>
            <w:tcW w:w="3260" w:type="dxa"/>
          </w:tcPr>
          <w:p w14:paraId="055CB148" w14:textId="19B00B00" w:rsidR="00544FF5" w:rsidRDefault="00544FF5" w:rsidP="00A655B9">
            <w:pPr>
              <w:spacing w:after="60" w:line="360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Person Assigned</w:t>
            </w:r>
          </w:p>
        </w:tc>
        <w:tc>
          <w:tcPr>
            <w:tcW w:w="1984" w:type="dxa"/>
          </w:tcPr>
          <w:p w14:paraId="02721AC8" w14:textId="10E22822" w:rsidR="00544FF5" w:rsidRDefault="00544FF5" w:rsidP="00A655B9">
            <w:pPr>
              <w:spacing w:after="60" w:line="360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Time</w:t>
            </w:r>
          </w:p>
        </w:tc>
      </w:tr>
      <w:tr w:rsidR="00544FF5" w14:paraId="54EE0BDB" w14:textId="18670CF7" w:rsidTr="00544FF5">
        <w:tc>
          <w:tcPr>
            <w:tcW w:w="3257" w:type="dxa"/>
          </w:tcPr>
          <w:p w14:paraId="23CEED98" w14:textId="06740A73" w:rsidR="00544FF5" w:rsidRDefault="00544FF5" w:rsidP="00653FF6">
            <w:pPr>
              <w:spacing w:after="0" w:line="360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Front Entrance Greeter </w:t>
            </w:r>
          </w:p>
        </w:tc>
        <w:tc>
          <w:tcPr>
            <w:tcW w:w="6803" w:type="dxa"/>
          </w:tcPr>
          <w:p w14:paraId="547D9D22" w14:textId="6AEF9AD0" w:rsidR="00544FF5" w:rsidRPr="007E7CA9" w:rsidRDefault="00544FF5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7E7CA9">
              <w:rPr>
                <w:bCs/>
                <w:color w:val="auto"/>
              </w:rPr>
              <w:t>Welcome people at the front entrance and tell them which way to go.</w:t>
            </w:r>
          </w:p>
        </w:tc>
        <w:tc>
          <w:tcPr>
            <w:tcW w:w="3260" w:type="dxa"/>
          </w:tcPr>
          <w:p w14:paraId="7202150A" w14:textId="77777777" w:rsidR="00544FF5" w:rsidRPr="007E7CA9" w:rsidRDefault="00544FF5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14:paraId="44693141" w14:textId="1ADF4387" w:rsidR="00544FF5" w:rsidRPr="007E7CA9" w:rsidRDefault="001F02E2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7E7CA9">
              <w:rPr>
                <w:bCs/>
                <w:color w:val="auto"/>
              </w:rPr>
              <w:t>11:</w:t>
            </w:r>
            <w:r w:rsidR="00DD2289" w:rsidRPr="007E7CA9">
              <w:rPr>
                <w:bCs/>
                <w:color w:val="auto"/>
              </w:rPr>
              <w:t>30</w:t>
            </w:r>
            <w:r w:rsidR="000A5532" w:rsidRPr="007E7CA9">
              <w:rPr>
                <w:bCs/>
                <w:color w:val="auto"/>
              </w:rPr>
              <w:t>a</w:t>
            </w:r>
            <w:r w:rsidRPr="007E7CA9">
              <w:rPr>
                <w:bCs/>
                <w:color w:val="auto"/>
              </w:rPr>
              <w:t>m</w:t>
            </w:r>
            <w:r w:rsidR="000A5532" w:rsidRPr="007E7CA9">
              <w:rPr>
                <w:bCs/>
                <w:color w:val="auto"/>
              </w:rPr>
              <w:t xml:space="preserve"> </w:t>
            </w:r>
            <w:r w:rsidRPr="007E7CA9">
              <w:rPr>
                <w:bCs/>
                <w:color w:val="auto"/>
              </w:rPr>
              <w:t>-1:</w:t>
            </w:r>
            <w:r w:rsidR="00653FF6">
              <w:rPr>
                <w:bCs/>
                <w:color w:val="auto"/>
              </w:rPr>
              <w:t>30</w:t>
            </w:r>
            <w:r w:rsidRPr="007E7CA9">
              <w:rPr>
                <w:bCs/>
                <w:color w:val="auto"/>
              </w:rPr>
              <w:t>pm</w:t>
            </w:r>
          </w:p>
        </w:tc>
      </w:tr>
      <w:tr w:rsidR="00DE39D0" w14:paraId="1F13F84C" w14:textId="3E74A4F2" w:rsidTr="00544FF5">
        <w:tc>
          <w:tcPr>
            <w:tcW w:w="3257" w:type="dxa"/>
          </w:tcPr>
          <w:p w14:paraId="4B49A7B3" w14:textId="365F571E" w:rsidR="00DE39D0" w:rsidRDefault="00DE39D0" w:rsidP="00653FF6">
            <w:pPr>
              <w:spacing w:after="0" w:line="360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Back Entrance Greeter</w:t>
            </w:r>
          </w:p>
        </w:tc>
        <w:tc>
          <w:tcPr>
            <w:tcW w:w="6803" w:type="dxa"/>
          </w:tcPr>
          <w:p w14:paraId="63B36161" w14:textId="3EF3B22A" w:rsidR="00DE39D0" w:rsidRPr="007E7CA9" w:rsidRDefault="00DE39D0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7E7CA9">
              <w:rPr>
                <w:bCs/>
                <w:color w:val="auto"/>
              </w:rPr>
              <w:t>Welcome people at the back entrance and tell them which way to go.</w:t>
            </w:r>
          </w:p>
        </w:tc>
        <w:tc>
          <w:tcPr>
            <w:tcW w:w="3260" w:type="dxa"/>
          </w:tcPr>
          <w:p w14:paraId="73ABC0E5" w14:textId="77777777" w:rsidR="00DE39D0" w:rsidRPr="007E7CA9" w:rsidRDefault="00DE39D0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14:paraId="1BE8AAF0" w14:textId="7321374F" w:rsidR="00DE39D0" w:rsidRPr="007E7CA9" w:rsidRDefault="00DE39D0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7E7CA9">
              <w:rPr>
                <w:bCs/>
                <w:color w:val="auto"/>
              </w:rPr>
              <w:t>11:</w:t>
            </w:r>
            <w:r w:rsidR="00DD2289" w:rsidRPr="007E7CA9">
              <w:rPr>
                <w:bCs/>
                <w:color w:val="auto"/>
              </w:rPr>
              <w:t>30</w:t>
            </w:r>
            <w:r w:rsidR="000A5532" w:rsidRPr="007E7CA9">
              <w:rPr>
                <w:bCs/>
                <w:color w:val="auto"/>
              </w:rPr>
              <w:t>a</w:t>
            </w:r>
            <w:r w:rsidRPr="007E7CA9">
              <w:rPr>
                <w:bCs/>
                <w:color w:val="auto"/>
              </w:rPr>
              <w:t>m</w:t>
            </w:r>
            <w:r w:rsidR="000A5532" w:rsidRPr="007E7CA9">
              <w:rPr>
                <w:bCs/>
                <w:color w:val="auto"/>
              </w:rPr>
              <w:t xml:space="preserve"> </w:t>
            </w:r>
            <w:r w:rsidRPr="007E7CA9">
              <w:rPr>
                <w:bCs/>
                <w:color w:val="auto"/>
              </w:rPr>
              <w:t>-</w:t>
            </w:r>
            <w:r w:rsidR="00653FF6" w:rsidRPr="007E7CA9">
              <w:rPr>
                <w:bCs/>
                <w:color w:val="auto"/>
              </w:rPr>
              <w:t>1:</w:t>
            </w:r>
            <w:r w:rsidR="00653FF6">
              <w:rPr>
                <w:bCs/>
                <w:color w:val="auto"/>
              </w:rPr>
              <w:t>30</w:t>
            </w:r>
            <w:r w:rsidR="00653FF6" w:rsidRPr="007E7CA9">
              <w:rPr>
                <w:bCs/>
                <w:color w:val="auto"/>
              </w:rPr>
              <w:t>pm</w:t>
            </w:r>
          </w:p>
        </w:tc>
      </w:tr>
      <w:tr w:rsidR="00DE39D0" w14:paraId="3D5C508B" w14:textId="0E89F9EC" w:rsidTr="00544FF5">
        <w:tc>
          <w:tcPr>
            <w:tcW w:w="3257" w:type="dxa"/>
          </w:tcPr>
          <w:p w14:paraId="5C292CB0" w14:textId="1043648E" w:rsidR="00DE39D0" w:rsidRDefault="00DE39D0" w:rsidP="00653FF6">
            <w:pPr>
              <w:spacing w:after="0" w:line="360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Catering Assistant 1</w:t>
            </w:r>
          </w:p>
        </w:tc>
        <w:tc>
          <w:tcPr>
            <w:tcW w:w="6803" w:type="dxa"/>
          </w:tcPr>
          <w:p w14:paraId="32A434CE" w14:textId="12753A28" w:rsidR="00DE39D0" w:rsidRPr="007E7CA9" w:rsidRDefault="00005D49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7E7CA9">
              <w:rPr>
                <w:bCs/>
                <w:color w:val="auto"/>
              </w:rPr>
              <w:t>Assist</w:t>
            </w:r>
            <w:r w:rsidR="00DE39D0" w:rsidRPr="007E7CA9">
              <w:rPr>
                <w:bCs/>
                <w:color w:val="auto"/>
              </w:rPr>
              <w:t xml:space="preserve"> </w:t>
            </w:r>
            <w:r w:rsidR="00AE1E52" w:rsidRPr="007E7CA9">
              <w:rPr>
                <w:bCs/>
                <w:color w:val="auto"/>
              </w:rPr>
              <w:t xml:space="preserve">Muslim Women's Council of Victoria </w:t>
            </w:r>
            <w:r w:rsidR="00DE39D0" w:rsidRPr="007E7CA9">
              <w:rPr>
                <w:bCs/>
                <w:color w:val="auto"/>
              </w:rPr>
              <w:t>with serving the food</w:t>
            </w:r>
          </w:p>
        </w:tc>
        <w:tc>
          <w:tcPr>
            <w:tcW w:w="3260" w:type="dxa"/>
          </w:tcPr>
          <w:p w14:paraId="608A86A5" w14:textId="77777777" w:rsidR="00DE39D0" w:rsidRPr="007E7CA9" w:rsidRDefault="00DE39D0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14:paraId="5E4585AF" w14:textId="157D6A1E" w:rsidR="00DE39D0" w:rsidRPr="007E7CA9" w:rsidRDefault="000A5532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7E7CA9">
              <w:rPr>
                <w:bCs/>
                <w:color w:val="auto"/>
              </w:rPr>
              <w:t xml:space="preserve">11:30am - </w:t>
            </w:r>
            <w:r w:rsidRPr="007E7CA9">
              <w:rPr>
                <w:bCs/>
                <w:color w:val="auto"/>
              </w:rPr>
              <w:br/>
            </w:r>
            <w:r w:rsidR="00653FF6" w:rsidRPr="007E7CA9">
              <w:rPr>
                <w:bCs/>
                <w:color w:val="auto"/>
              </w:rPr>
              <w:t>1:</w:t>
            </w:r>
            <w:r w:rsidR="00653FF6">
              <w:rPr>
                <w:bCs/>
                <w:color w:val="auto"/>
              </w:rPr>
              <w:t>30</w:t>
            </w:r>
            <w:r w:rsidR="00653FF6" w:rsidRPr="007E7CA9">
              <w:rPr>
                <w:bCs/>
                <w:color w:val="auto"/>
              </w:rPr>
              <w:t>pm</w:t>
            </w:r>
          </w:p>
        </w:tc>
      </w:tr>
      <w:tr w:rsidR="00DE39D0" w14:paraId="4DE336BF" w14:textId="0DCED93D" w:rsidTr="00544FF5">
        <w:tc>
          <w:tcPr>
            <w:tcW w:w="3257" w:type="dxa"/>
          </w:tcPr>
          <w:p w14:paraId="198AADDB" w14:textId="5BE62421" w:rsidR="00DE39D0" w:rsidRDefault="00DE39D0" w:rsidP="00653FF6">
            <w:pPr>
              <w:spacing w:after="0" w:line="360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Catering Assistant 2</w:t>
            </w:r>
          </w:p>
        </w:tc>
        <w:tc>
          <w:tcPr>
            <w:tcW w:w="6803" w:type="dxa"/>
          </w:tcPr>
          <w:p w14:paraId="783C575D" w14:textId="3F3B20F4" w:rsidR="00DE39D0" w:rsidRPr="007E7CA9" w:rsidRDefault="00005D49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7E7CA9">
              <w:rPr>
                <w:bCs/>
                <w:color w:val="auto"/>
              </w:rPr>
              <w:t xml:space="preserve">Assist </w:t>
            </w:r>
            <w:r w:rsidR="000A5532" w:rsidRPr="007E7CA9">
              <w:rPr>
                <w:bCs/>
                <w:color w:val="auto"/>
              </w:rPr>
              <w:t>Muslim Women's Council of Victoria with serving the food</w:t>
            </w:r>
          </w:p>
        </w:tc>
        <w:tc>
          <w:tcPr>
            <w:tcW w:w="3260" w:type="dxa"/>
          </w:tcPr>
          <w:p w14:paraId="3DF07C74" w14:textId="77777777" w:rsidR="00DE39D0" w:rsidRPr="007E7CA9" w:rsidRDefault="00DE39D0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14:paraId="5370B733" w14:textId="0C77A1EB" w:rsidR="00DE39D0" w:rsidRPr="007E7CA9" w:rsidRDefault="00DD2289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7E7CA9">
              <w:rPr>
                <w:bCs/>
                <w:color w:val="auto"/>
              </w:rPr>
              <w:t xml:space="preserve">11:30am - </w:t>
            </w:r>
            <w:r w:rsidRPr="007E7CA9">
              <w:rPr>
                <w:bCs/>
                <w:color w:val="auto"/>
              </w:rPr>
              <w:br/>
            </w:r>
            <w:r w:rsidR="00653FF6" w:rsidRPr="007E7CA9">
              <w:rPr>
                <w:bCs/>
                <w:color w:val="auto"/>
              </w:rPr>
              <w:t>1:</w:t>
            </w:r>
            <w:r w:rsidR="00653FF6">
              <w:rPr>
                <w:bCs/>
                <w:color w:val="auto"/>
              </w:rPr>
              <w:t>30</w:t>
            </w:r>
            <w:r w:rsidR="00653FF6" w:rsidRPr="007E7CA9">
              <w:rPr>
                <w:bCs/>
                <w:color w:val="auto"/>
              </w:rPr>
              <w:t>pm</w:t>
            </w:r>
          </w:p>
        </w:tc>
      </w:tr>
      <w:tr w:rsidR="00DE39D0" w14:paraId="393690BF" w14:textId="3DA11F60" w:rsidTr="00544FF5">
        <w:tc>
          <w:tcPr>
            <w:tcW w:w="3257" w:type="dxa"/>
          </w:tcPr>
          <w:p w14:paraId="20B8179A" w14:textId="1A6F4498" w:rsidR="00DE39D0" w:rsidRDefault="00DD2289" w:rsidP="00653FF6">
            <w:pPr>
              <w:spacing w:after="0" w:line="360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gistration Table</w:t>
            </w:r>
            <w:r w:rsidR="00F734D7">
              <w:rPr>
                <w:b/>
                <w:color w:val="auto"/>
              </w:rPr>
              <w:t xml:space="preserve"> Assistant 1</w:t>
            </w:r>
          </w:p>
        </w:tc>
        <w:tc>
          <w:tcPr>
            <w:tcW w:w="6803" w:type="dxa"/>
          </w:tcPr>
          <w:p w14:paraId="516E3D18" w14:textId="0F19DB63" w:rsidR="00DE39D0" w:rsidRPr="007E7CA9" w:rsidRDefault="00184AA8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7E7CA9">
              <w:rPr>
                <w:bCs/>
                <w:color w:val="auto"/>
              </w:rPr>
              <w:t>Tick people off the registration list and give them a lanyard and a program booklet</w:t>
            </w:r>
          </w:p>
        </w:tc>
        <w:tc>
          <w:tcPr>
            <w:tcW w:w="3260" w:type="dxa"/>
          </w:tcPr>
          <w:p w14:paraId="0D2AACDF" w14:textId="7D1428C0" w:rsidR="00DE39D0" w:rsidRPr="007E7CA9" w:rsidRDefault="0003321B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proofErr w:type="spellStart"/>
            <w:r w:rsidRPr="007E7CA9">
              <w:rPr>
                <w:bCs/>
                <w:color w:val="auto"/>
              </w:rPr>
              <w:t>Ferina</w:t>
            </w:r>
            <w:proofErr w:type="spellEnd"/>
            <w:r w:rsidRPr="007E7CA9">
              <w:rPr>
                <w:bCs/>
                <w:color w:val="auto"/>
              </w:rPr>
              <w:t xml:space="preserve"> </w:t>
            </w:r>
            <w:proofErr w:type="spellStart"/>
            <w:r w:rsidRPr="007E7CA9">
              <w:rPr>
                <w:bCs/>
                <w:color w:val="auto"/>
              </w:rPr>
              <w:t>Bhaidani</w:t>
            </w:r>
            <w:proofErr w:type="spellEnd"/>
          </w:p>
        </w:tc>
        <w:tc>
          <w:tcPr>
            <w:tcW w:w="1984" w:type="dxa"/>
          </w:tcPr>
          <w:p w14:paraId="693D73CC" w14:textId="543294F5" w:rsidR="00DE39D0" w:rsidRPr="007E7CA9" w:rsidRDefault="00184AA8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7E7CA9">
              <w:rPr>
                <w:bCs/>
                <w:color w:val="auto"/>
              </w:rPr>
              <w:t>11:30am -</w:t>
            </w:r>
            <w:r w:rsidR="007010DE" w:rsidRPr="007E7CA9">
              <w:rPr>
                <w:bCs/>
                <w:color w:val="auto"/>
              </w:rPr>
              <w:br/>
            </w:r>
            <w:r w:rsidR="00653FF6" w:rsidRPr="007E7CA9">
              <w:rPr>
                <w:bCs/>
                <w:color w:val="auto"/>
              </w:rPr>
              <w:t>1:</w:t>
            </w:r>
            <w:r w:rsidR="00653FF6">
              <w:rPr>
                <w:bCs/>
                <w:color w:val="auto"/>
              </w:rPr>
              <w:t>30</w:t>
            </w:r>
            <w:r w:rsidR="00653FF6" w:rsidRPr="007E7CA9">
              <w:rPr>
                <w:bCs/>
                <w:color w:val="auto"/>
              </w:rPr>
              <w:t>pm</w:t>
            </w:r>
          </w:p>
        </w:tc>
      </w:tr>
      <w:tr w:rsidR="00DE39D0" w14:paraId="36863BA7" w14:textId="3B96E216" w:rsidTr="00544FF5">
        <w:tc>
          <w:tcPr>
            <w:tcW w:w="3257" w:type="dxa"/>
          </w:tcPr>
          <w:p w14:paraId="7D5BCFE4" w14:textId="74B65C28" w:rsidR="00DE39D0" w:rsidRDefault="00F734D7" w:rsidP="00653FF6">
            <w:pPr>
              <w:spacing w:after="0" w:line="360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gistration Table Assistant 2</w:t>
            </w:r>
          </w:p>
        </w:tc>
        <w:tc>
          <w:tcPr>
            <w:tcW w:w="6803" w:type="dxa"/>
          </w:tcPr>
          <w:p w14:paraId="46435C3B" w14:textId="56783CAC" w:rsidR="00DE39D0" w:rsidRPr="007E7CA9" w:rsidRDefault="00F734D7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7E7CA9">
              <w:rPr>
                <w:bCs/>
                <w:color w:val="auto"/>
              </w:rPr>
              <w:t>Tick people off the registration list and give them a lanyard and a program booklet</w:t>
            </w:r>
          </w:p>
        </w:tc>
        <w:tc>
          <w:tcPr>
            <w:tcW w:w="3260" w:type="dxa"/>
          </w:tcPr>
          <w:p w14:paraId="21362DC2" w14:textId="77777777" w:rsidR="00DE39D0" w:rsidRPr="007E7CA9" w:rsidRDefault="00DE39D0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14:paraId="266C302C" w14:textId="39CD2E82" w:rsidR="00DE39D0" w:rsidRPr="007E7CA9" w:rsidRDefault="004B0E5D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7E7CA9">
              <w:rPr>
                <w:bCs/>
                <w:color w:val="auto"/>
              </w:rPr>
              <w:t>11:30am -</w:t>
            </w:r>
            <w:r w:rsidRPr="007E7CA9">
              <w:rPr>
                <w:bCs/>
                <w:color w:val="auto"/>
              </w:rPr>
              <w:br/>
            </w:r>
            <w:r w:rsidR="00653FF6" w:rsidRPr="007E7CA9">
              <w:rPr>
                <w:bCs/>
                <w:color w:val="auto"/>
              </w:rPr>
              <w:t>1:</w:t>
            </w:r>
            <w:r w:rsidR="00653FF6">
              <w:rPr>
                <w:bCs/>
                <w:color w:val="auto"/>
              </w:rPr>
              <w:t>30</w:t>
            </w:r>
            <w:r w:rsidR="00653FF6" w:rsidRPr="007E7CA9">
              <w:rPr>
                <w:bCs/>
                <w:color w:val="auto"/>
              </w:rPr>
              <w:t>pm</w:t>
            </w:r>
          </w:p>
        </w:tc>
      </w:tr>
      <w:tr w:rsidR="00DE39D0" w14:paraId="3D69F63A" w14:textId="0F6A6863" w:rsidTr="00544FF5">
        <w:tc>
          <w:tcPr>
            <w:tcW w:w="3257" w:type="dxa"/>
          </w:tcPr>
          <w:p w14:paraId="56AB36C8" w14:textId="178E4BAB" w:rsidR="00DE39D0" w:rsidRDefault="00F734D7" w:rsidP="00653FF6">
            <w:pPr>
              <w:spacing w:after="0" w:line="360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gistration Table Assistant 3</w:t>
            </w:r>
          </w:p>
        </w:tc>
        <w:tc>
          <w:tcPr>
            <w:tcW w:w="6803" w:type="dxa"/>
          </w:tcPr>
          <w:p w14:paraId="01616A95" w14:textId="78E57E87" w:rsidR="00DE39D0" w:rsidRPr="007E7CA9" w:rsidRDefault="004B0E5D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7E7CA9">
              <w:rPr>
                <w:bCs/>
                <w:color w:val="auto"/>
              </w:rPr>
              <w:t>Tick people off the registration list and give them a lanyard and a program booklet</w:t>
            </w:r>
          </w:p>
        </w:tc>
        <w:tc>
          <w:tcPr>
            <w:tcW w:w="3260" w:type="dxa"/>
          </w:tcPr>
          <w:p w14:paraId="11427407" w14:textId="77777777" w:rsidR="00DE39D0" w:rsidRPr="007E7CA9" w:rsidRDefault="00DE39D0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14:paraId="00334A7A" w14:textId="6FEBCED2" w:rsidR="00DE39D0" w:rsidRPr="007E7CA9" w:rsidRDefault="004B0E5D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7E7CA9">
              <w:rPr>
                <w:bCs/>
                <w:color w:val="auto"/>
              </w:rPr>
              <w:t>11:30am -</w:t>
            </w:r>
            <w:r w:rsidRPr="007E7CA9">
              <w:rPr>
                <w:bCs/>
                <w:color w:val="auto"/>
              </w:rPr>
              <w:br/>
            </w:r>
            <w:r w:rsidR="00653FF6" w:rsidRPr="007E7CA9">
              <w:rPr>
                <w:bCs/>
                <w:color w:val="auto"/>
              </w:rPr>
              <w:t>1:</w:t>
            </w:r>
            <w:r w:rsidR="00653FF6">
              <w:rPr>
                <w:bCs/>
                <w:color w:val="auto"/>
              </w:rPr>
              <w:t>30</w:t>
            </w:r>
            <w:r w:rsidR="00653FF6" w:rsidRPr="007E7CA9">
              <w:rPr>
                <w:bCs/>
                <w:color w:val="auto"/>
              </w:rPr>
              <w:t>pm</w:t>
            </w:r>
          </w:p>
        </w:tc>
      </w:tr>
      <w:tr w:rsidR="00DE39D0" w14:paraId="15B73485" w14:textId="28380657" w:rsidTr="00544FF5">
        <w:tc>
          <w:tcPr>
            <w:tcW w:w="3257" w:type="dxa"/>
          </w:tcPr>
          <w:p w14:paraId="2517F191" w14:textId="27B7DE57" w:rsidR="00DE39D0" w:rsidRDefault="004B0E5D" w:rsidP="00653FF6">
            <w:pPr>
              <w:spacing w:after="0" w:line="360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Registration Table Assistant 4</w:t>
            </w:r>
          </w:p>
        </w:tc>
        <w:tc>
          <w:tcPr>
            <w:tcW w:w="6803" w:type="dxa"/>
          </w:tcPr>
          <w:p w14:paraId="229B056B" w14:textId="1733EC31" w:rsidR="00DE39D0" w:rsidRPr="007E7CA9" w:rsidRDefault="004B0E5D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7E7CA9">
              <w:rPr>
                <w:bCs/>
                <w:color w:val="auto"/>
              </w:rPr>
              <w:t>Tick people off the registration list and give them a lanyard and a program booklet</w:t>
            </w:r>
          </w:p>
        </w:tc>
        <w:tc>
          <w:tcPr>
            <w:tcW w:w="3260" w:type="dxa"/>
          </w:tcPr>
          <w:p w14:paraId="302BA720" w14:textId="77777777" w:rsidR="00DE39D0" w:rsidRPr="007E7CA9" w:rsidRDefault="00DE39D0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14:paraId="0857ECCF" w14:textId="3CDC2EE6" w:rsidR="00DE39D0" w:rsidRPr="007E7CA9" w:rsidRDefault="004B0E5D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7E7CA9">
              <w:rPr>
                <w:bCs/>
                <w:color w:val="auto"/>
              </w:rPr>
              <w:t>11:30am -</w:t>
            </w:r>
            <w:r w:rsidRPr="007E7CA9">
              <w:rPr>
                <w:bCs/>
                <w:color w:val="auto"/>
              </w:rPr>
              <w:br/>
            </w:r>
            <w:r w:rsidR="00653FF6" w:rsidRPr="007E7CA9">
              <w:rPr>
                <w:bCs/>
                <w:color w:val="auto"/>
              </w:rPr>
              <w:t>1:</w:t>
            </w:r>
            <w:r w:rsidR="00653FF6">
              <w:rPr>
                <w:bCs/>
                <w:color w:val="auto"/>
              </w:rPr>
              <w:t>30</w:t>
            </w:r>
            <w:r w:rsidR="00653FF6" w:rsidRPr="007E7CA9">
              <w:rPr>
                <w:bCs/>
                <w:color w:val="auto"/>
              </w:rPr>
              <w:t>pm</w:t>
            </w:r>
          </w:p>
        </w:tc>
      </w:tr>
      <w:tr w:rsidR="00653FF6" w14:paraId="2CBAF628" w14:textId="77777777" w:rsidTr="00C11667">
        <w:tc>
          <w:tcPr>
            <w:tcW w:w="3257" w:type="dxa"/>
          </w:tcPr>
          <w:p w14:paraId="555C1951" w14:textId="7739120A" w:rsidR="00653FF6" w:rsidRDefault="00653FF6" w:rsidP="00653FF6">
            <w:pPr>
              <w:spacing w:after="0" w:line="360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orkshop Selection Assistant 1</w:t>
            </w:r>
          </w:p>
        </w:tc>
        <w:tc>
          <w:tcPr>
            <w:tcW w:w="6803" w:type="dxa"/>
          </w:tcPr>
          <w:p w14:paraId="49441DCE" w14:textId="554F641E" w:rsidR="00653FF6" w:rsidRPr="00653FF6" w:rsidRDefault="00653FF6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653FF6">
              <w:rPr>
                <w:bCs/>
                <w:color w:val="auto"/>
              </w:rPr>
              <w:t>Help people select a workshop and add them to a workshop list</w:t>
            </w:r>
          </w:p>
        </w:tc>
        <w:tc>
          <w:tcPr>
            <w:tcW w:w="3260" w:type="dxa"/>
          </w:tcPr>
          <w:p w14:paraId="55383875" w14:textId="77777777" w:rsidR="00653FF6" w:rsidRDefault="00653FF6" w:rsidP="00653FF6">
            <w:pPr>
              <w:spacing w:after="0" w:line="36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984" w:type="dxa"/>
          </w:tcPr>
          <w:p w14:paraId="68DACB6D" w14:textId="28C12F88" w:rsidR="00653FF6" w:rsidRPr="00653FF6" w:rsidRDefault="00653FF6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653FF6">
              <w:rPr>
                <w:bCs/>
                <w:color w:val="auto"/>
              </w:rPr>
              <w:t xml:space="preserve">11:30am – </w:t>
            </w:r>
            <w:r w:rsidRPr="007E7CA9">
              <w:rPr>
                <w:bCs/>
                <w:color w:val="auto"/>
              </w:rPr>
              <w:t>1:</w:t>
            </w:r>
            <w:r>
              <w:rPr>
                <w:bCs/>
                <w:color w:val="auto"/>
              </w:rPr>
              <w:t>30</w:t>
            </w:r>
            <w:r w:rsidRPr="007E7CA9">
              <w:rPr>
                <w:bCs/>
                <w:color w:val="auto"/>
              </w:rPr>
              <w:t>pm</w:t>
            </w:r>
          </w:p>
        </w:tc>
      </w:tr>
      <w:tr w:rsidR="00653FF6" w14:paraId="39D4E856" w14:textId="77777777" w:rsidTr="00C11667">
        <w:tc>
          <w:tcPr>
            <w:tcW w:w="3257" w:type="dxa"/>
          </w:tcPr>
          <w:p w14:paraId="0C3D5173" w14:textId="736B7980" w:rsidR="00653FF6" w:rsidRDefault="00653FF6" w:rsidP="00C11667">
            <w:pPr>
              <w:spacing w:after="0" w:line="360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orkshop Selection Assistant 2</w:t>
            </w:r>
          </w:p>
        </w:tc>
        <w:tc>
          <w:tcPr>
            <w:tcW w:w="6803" w:type="dxa"/>
          </w:tcPr>
          <w:p w14:paraId="276A5330" w14:textId="77777777" w:rsidR="00653FF6" w:rsidRPr="00653FF6" w:rsidRDefault="00653FF6" w:rsidP="00C11667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653FF6">
              <w:rPr>
                <w:bCs/>
                <w:color w:val="auto"/>
              </w:rPr>
              <w:t>Help people select a workshop and add them to a workshop list</w:t>
            </w:r>
          </w:p>
        </w:tc>
        <w:tc>
          <w:tcPr>
            <w:tcW w:w="3260" w:type="dxa"/>
          </w:tcPr>
          <w:p w14:paraId="35062AEF" w14:textId="77777777" w:rsidR="00653FF6" w:rsidRDefault="00653FF6" w:rsidP="00C11667">
            <w:pPr>
              <w:spacing w:after="0" w:line="36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984" w:type="dxa"/>
          </w:tcPr>
          <w:p w14:paraId="48A9EC23" w14:textId="77777777" w:rsidR="00653FF6" w:rsidRPr="00653FF6" w:rsidRDefault="00653FF6" w:rsidP="00C11667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653FF6">
              <w:rPr>
                <w:bCs/>
                <w:color w:val="auto"/>
              </w:rPr>
              <w:t xml:space="preserve">11:30am – </w:t>
            </w:r>
            <w:r w:rsidRPr="007E7CA9">
              <w:rPr>
                <w:bCs/>
                <w:color w:val="auto"/>
              </w:rPr>
              <w:t>1:</w:t>
            </w:r>
            <w:r>
              <w:rPr>
                <w:bCs/>
                <w:color w:val="auto"/>
              </w:rPr>
              <w:t>30</w:t>
            </w:r>
            <w:r w:rsidRPr="007E7CA9">
              <w:rPr>
                <w:bCs/>
                <w:color w:val="auto"/>
              </w:rPr>
              <w:t>pm</w:t>
            </w:r>
          </w:p>
        </w:tc>
      </w:tr>
      <w:tr w:rsidR="00DE39D0" w14:paraId="66631436" w14:textId="39B76FAD" w:rsidTr="00544FF5">
        <w:tc>
          <w:tcPr>
            <w:tcW w:w="3257" w:type="dxa"/>
          </w:tcPr>
          <w:p w14:paraId="135756AA" w14:textId="77777777" w:rsidR="00DE39D0" w:rsidRDefault="00D33AC3" w:rsidP="00653FF6">
            <w:pPr>
              <w:spacing w:after="0" w:line="360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gistration Table</w:t>
            </w:r>
          </w:p>
          <w:p w14:paraId="30668724" w14:textId="7EBD2138" w:rsidR="00D33AC3" w:rsidRDefault="00D33AC3" w:rsidP="00653FF6">
            <w:pPr>
              <w:spacing w:after="0" w:line="360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Attendant</w:t>
            </w:r>
            <w:r w:rsidR="00464336">
              <w:rPr>
                <w:b/>
                <w:color w:val="auto"/>
              </w:rPr>
              <w:t xml:space="preserve"> 5</w:t>
            </w:r>
          </w:p>
        </w:tc>
        <w:tc>
          <w:tcPr>
            <w:tcW w:w="6803" w:type="dxa"/>
          </w:tcPr>
          <w:p w14:paraId="685B4C17" w14:textId="7DF2E819" w:rsidR="00DE39D0" w:rsidRPr="007E7CA9" w:rsidRDefault="00D33AC3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7E7CA9">
              <w:rPr>
                <w:bCs/>
                <w:color w:val="auto"/>
              </w:rPr>
              <w:t xml:space="preserve">Catch any late comers </w:t>
            </w:r>
            <w:r w:rsidR="008F7D46" w:rsidRPr="007E7CA9">
              <w:rPr>
                <w:bCs/>
                <w:color w:val="auto"/>
              </w:rPr>
              <w:t>or early goers (ask for feedback survey)</w:t>
            </w:r>
          </w:p>
        </w:tc>
        <w:tc>
          <w:tcPr>
            <w:tcW w:w="3260" w:type="dxa"/>
          </w:tcPr>
          <w:p w14:paraId="1182EA4C" w14:textId="77777777" w:rsidR="00DE39D0" w:rsidRPr="007E7CA9" w:rsidRDefault="00DE39D0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14:paraId="4D440754" w14:textId="22884E35" w:rsidR="00DE39D0" w:rsidRPr="007E7CA9" w:rsidRDefault="008F7D46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7E7CA9">
              <w:rPr>
                <w:bCs/>
                <w:color w:val="auto"/>
              </w:rPr>
              <w:t xml:space="preserve">1:30pm </w:t>
            </w:r>
            <w:r w:rsidR="00DD3E47" w:rsidRPr="007E7CA9">
              <w:rPr>
                <w:bCs/>
                <w:color w:val="auto"/>
              </w:rPr>
              <w:t>-</w:t>
            </w:r>
            <w:r w:rsidR="00653FF6">
              <w:rPr>
                <w:bCs/>
                <w:color w:val="auto"/>
              </w:rPr>
              <w:t>2</w:t>
            </w:r>
            <w:r w:rsidR="00653FF6" w:rsidRPr="007E7CA9">
              <w:rPr>
                <w:bCs/>
                <w:color w:val="auto"/>
              </w:rPr>
              <w:t>:</w:t>
            </w:r>
            <w:r w:rsidR="00653FF6">
              <w:rPr>
                <w:bCs/>
                <w:color w:val="auto"/>
              </w:rPr>
              <w:t>30</w:t>
            </w:r>
            <w:r w:rsidR="00653FF6" w:rsidRPr="007E7CA9">
              <w:rPr>
                <w:bCs/>
                <w:color w:val="auto"/>
              </w:rPr>
              <w:t>pm</w:t>
            </w:r>
          </w:p>
        </w:tc>
      </w:tr>
      <w:tr w:rsidR="00DD3E47" w14:paraId="253D0BAB" w14:textId="38AFC3A2" w:rsidTr="00544FF5">
        <w:tc>
          <w:tcPr>
            <w:tcW w:w="3257" w:type="dxa"/>
          </w:tcPr>
          <w:p w14:paraId="786EB5E1" w14:textId="77777777" w:rsidR="00DD3E47" w:rsidRDefault="00DD3E47" w:rsidP="00653FF6">
            <w:pPr>
              <w:spacing w:after="0" w:line="360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gistration Table</w:t>
            </w:r>
          </w:p>
          <w:p w14:paraId="020B5B13" w14:textId="4E267213" w:rsidR="00DD3E47" w:rsidRDefault="00DD3E47" w:rsidP="00653FF6">
            <w:pPr>
              <w:spacing w:after="0" w:line="360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Attendant 6</w:t>
            </w:r>
          </w:p>
        </w:tc>
        <w:tc>
          <w:tcPr>
            <w:tcW w:w="6803" w:type="dxa"/>
          </w:tcPr>
          <w:p w14:paraId="08B19A42" w14:textId="1A26D3B2" w:rsidR="00DD3E47" w:rsidRPr="007E7CA9" w:rsidRDefault="00DD3E47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7E7CA9">
              <w:rPr>
                <w:bCs/>
                <w:color w:val="auto"/>
              </w:rPr>
              <w:t>Catch any late comers or early goers (ask for feedback survey)</w:t>
            </w:r>
          </w:p>
        </w:tc>
        <w:tc>
          <w:tcPr>
            <w:tcW w:w="3260" w:type="dxa"/>
          </w:tcPr>
          <w:p w14:paraId="20778BDB" w14:textId="77777777" w:rsidR="00DD3E47" w:rsidRPr="007E7CA9" w:rsidRDefault="00DD3E47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14:paraId="49F0E901" w14:textId="584A11B7" w:rsidR="00DD3E47" w:rsidRPr="007E7CA9" w:rsidRDefault="00C15631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7E7CA9">
              <w:rPr>
                <w:bCs/>
                <w:color w:val="auto"/>
              </w:rPr>
              <w:t>1:</w:t>
            </w:r>
            <w:r w:rsidR="00653FF6">
              <w:rPr>
                <w:bCs/>
                <w:color w:val="auto"/>
              </w:rPr>
              <w:t>30</w:t>
            </w:r>
            <w:r w:rsidRPr="007E7CA9">
              <w:rPr>
                <w:bCs/>
                <w:color w:val="auto"/>
              </w:rPr>
              <w:t>pm -2:</w:t>
            </w:r>
            <w:r w:rsidR="00044409">
              <w:rPr>
                <w:bCs/>
                <w:color w:val="auto"/>
              </w:rPr>
              <w:t>30</w:t>
            </w:r>
            <w:r w:rsidRPr="007E7CA9">
              <w:rPr>
                <w:bCs/>
                <w:color w:val="auto"/>
              </w:rPr>
              <w:t>pm</w:t>
            </w:r>
          </w:p>
        </w:tc>
      </w:tr>
      <w:tr w:rsidR="00DD3E47" w14:paraId="050F77CB" w14:textId="75D9F250" w:rsidTr="00544FF5">
        <w:tc>
          <w:tcPr>
            <w:tcW w:w="3257" w:type="dxa"/>
          </w:tcPr>
          <w:p w14:paraId="31F575C7" w14:textId="01F2121D" w:rsidR="00DD3E47" w:rsidRDefault="00C15631" w:rsidP="00653FF6">
            <w:pPr>
              <w:spacing w:after="0" w:line="360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gistration Table</w:t>
            </w:r>
            <w:r>
              <w:rPr>
                <w:b/>
                <w:color w:val="auto"/>
              </w:rPr>
              <w:br/>
              <w:t>Attendant 7</w:t>
            </w:r>
          </w:p>
        </w:tc>
        <w:tc>
          <w:tcPr>
            <w:tcW w:w="6803" w:type="dxa"/>
          </w:tcPr>
          <w:p w14:paraId="30B41C89" w14:textId="3690768A" w:rsidR="00DD3E47" w:rsidRPr="007E7CA9" w:rsidRDefault="00C15631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7E7CA9">
              <w:rPr>
                <w:bCs/>
                <w:color w:val="auto"/>
              </w:rPr>
              <w:t>Catch people on the way out (ask for feedback survey)</w:t>
            </w:r>
          </w:p>
        </w:tc>
        <w:tc>
          <w:tcPr>
            <w:tcW w:w="3260" w:type="dxa"/>
          </w:tcPr>
          <w:p w14:paraId="08B78FAC" w14:textId="77777777" w:rsidR="00DD3E47" w:rsidRPr="007E7CA9" w:rsidRDefault="00DD3E47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14:paraId="4531D8E1" w14:textId="1E408C41" w:rsidR="00DD3E47" w:rsidRPr="007E7CA9" w:rsidRDefault="00D927EF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:</w:t>
            </w:r>
            <w:r w:rsidR="00044409">
              <w:rPr>
                <w:bCs/>
                <w:color w:val="auto"/>
              </w:rPr>
              <w:t>30</w:t>
            </w:r>
            <w:r w:rsidR="00653BCA" w:rsidRPr="007E7CA9">
              <w:rPr>
                <w:bCs/>
                <w:color w:val="auto"/>
              </w:rPr>
              <w:t>pm</w:t>
            </w:r>
            <w:r w:rsidR="00044409">
              <w:rPr>
                <w:bCs/>
                <w:color w:val="auto"/>
              </w:rPr>
              <w:t xml:space="preserve"> -</w:t>
            </w:r>
            <w:r w:rsidR="00044409">
              <w:rPr>
                <w:bCs/>
                <w:color w:val="auto"/>
              </w:rPr>
              <w:br/>
              <w:t>4pm</w:t>
            </w:r>
          </w:p>
        </w:tc>
      </w:tr>
      <w:tr w:rsidR="00DD3E47" w14:paraId="5E4B5E6B" w14:textId="6EEA22E3" w:rsidTr="00544FF5">
        <w:tc>
          <w:tcPr>
            <w:tcW w:w="3257" w:type="dxa"/>
          </w:tcPr>
          <w:p w14:paraId="3D73485A" w14:textId="09A5D6B1" w:rsidR="00DD3E47" w:rsidRDefault="00C15631" w:rsidP="00653FF6">
            <w:pPr>
              <w:spacing w:after="0" w:line="360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gistration Table</w:t>
            </w:r>
            <w:r>
              <w:rPr>
                <w:b/>
                <w:color w:val="auto"/>
              </w:rPr>
              <w:br/>
              <w:t>Attendant 8</w:t>
            </w:r>
          </w:p>
        </w:tc>
        <w:tc>
          <w:tcPr>
            <w:tcW w:w="6803" w:type="dxa"/>
          </w:tcPr>
          <w:p w14:paraId="0AAB7D3A" w14:textId="7055C446" w:rsidR="00DD3E47" w:rsidRPr="007E7CA9" w:rsidRDefault="00C15631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7E7CA9">
              <w:rPr>
                <w:bCs/>
                <w:color w:val="auto"/>
              </w:rPr>
              <w:t>Catch people on the way out (ask for feedback survey)</w:t>
            </w:r>
          </w:p>
        </w:tc>
        <w:tc>
          <w:tcPr>
            <w:tcW w:w="3260" w:type="dxa"/>
          </w:tcPr>
          <w:p w14:paraId="6FEFD1AA" w14:textId="77777777" w:rsidR="00DD3E47" w:rsidRPr="007E7CA9" w:rsidRDefault="00DD3E47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14:paraId="27494292" w14:textId="422EFE97" w:rsidR="00DD3E47" w:rsidRPr="007E7CA9" w:rsidRDefault="00653BCA" w:rsidP="00653FF6">
            <w:pPr>
              <w:spacing w:after="0" w:line="360" w:lineRule="auto"/>
              <w:ind w:left="0" w:firstLine="0"/>
              <w:rPr>
                <w:bCs/>
                <w:color w:val="auto"/>
              </w:rPr>
            </w:pPr>
            <w:r w:rsidRPr="007E7CA9">
              <w:rPr>
                <w:bCs/>
                <w:color w:val="auto"/>
              </w:rPr>
              <w:t>4-</w:t>
            </w:r>
            <w:r w:rsidR="00D927EF">
              <w:rPr>
                <w:bCs/>
                <w:color w:val="auto"/>
              </w:rPr>
              <w:t>4:45</w:t>
            </w:r>
            <w:r w:rsidRPr="007E7CA9">
              <w:rPr>
                <w:bCs/>
                <w:color w:val="auto"/>
              </w:rPr>
              <w:t>pm</w:t>
            </w:r>
          </w:p>
        </w:tc>
      </w:tr>
    </w:tbl>
    <w:p w14:paraId="36DA07AC" w14:textId="3E0B548D" w:rsidR="00B2230B" w:rsidRPr="007525B7" w:rsidRDefault="00B2230B" w:rsidP="00A655B9">
      <w:pPr>
        <w:spacing w:after="60" w:line="360" w:lineRule="auto"/>
        <w:ind w:left="0" w:firstLine="0"/>
        <w:rPr>
          <w:b/>
          <w:color w:val="auto"/>
        </w:rPr>
      </w:pPr>
    </w:p>
    <w:sectPr w:rsidR="00B2230B" w:rsidRPr="007525B7" w:rsidSect="00653FF6">
      <w:headerReference w:type="even" r:id="rId8"/>
      <w:headerReference w:type="default" r:id="rId9"/>
      <w:headerReference w:type="first" r:id="rId10"/>
      <w:pgSz w:w="16838" w:h="11906" w:orient="landscape"/>
      <w:pgMar w:top="284" w:right="2694" w:bottom="567" w:left="568" w:header="28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FD57" w14:textId="77777777" w:rsidR="00075BBD" w:rsidRDefault="00075BBD">
      <w:pPr>
        <w:spacing w:after="0" w:line="240" w:lineRule="auto"/>
      </w:pPr>
      <w:r>
        <w:separator/>
      </w:r>
    </w:p>
  </w:endnote>
  <w:endnote w:type="continuationSeparator" w:id="0">
    <w:p w14:paraId="61F08FF6" w14:textId="77777777" w:rsidR="00075BBD" w:rsidRDefault="0007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44B4" w14:textId="77777777" w:rsidR="00075BBD" w:rsidRDefault="00075BBD">
      <w:pPr>
        <w:spacing w:after="0" w:line="240" w:lineRule="auto"/>
      </w:pPr>
      <w:r>
        <w:separator/>
      </w:r>
    </w:p>
  </w:footnote>
  <w:footnote w:type="continuationSeparator" w:id="0">
    <w:p w14:paraId="26F9C392" w14:textId="77777777" w:rsidR="00075BBD" w:rsidRDefault="00075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BDDC" w14:textId="77777777" w:rsidR="00CE2DDE" w:rsidRDefault="00346AD1">
    <w:pPr>
      <w:spacing w:after="0"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9BDE2" wp14:editId="3C69BDE3">
          <wp:simplePos x="0" y="0"/>
          <wp:positionH relativeFrom="page">
            <wp:posOffset>359664</wp:posOffset>
          </wp:positionH>
          <wp:positionV relativeFrom="page">
            <wp:posOffset>457200</wp:posOffset>
          </wp:positionV>
          <wp:extent cx="6873240" cy="1287780"/>
          <wp:effectExtent l="0" t="0" r="0" b="0"/>
          <wp:wrapSquare wrapText="bothSides"/>
          <wp:docPr id="1064050438" name="Picture 10640504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3240" cy="1287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3C69BDDD" w14:textId="77777777" w:rsidR="00CE2DDE" w:rsidRDefault="00346AD1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C69BDE4" wp14:editId="3C69B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981" name="Group 29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820EAF5" id="Group 2981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BDDE" w14:textId="77CD82F6" w:rsidR="00CE2DDE" w:rsidRDefault="006360AB">
    <w:pPr>
      <w:spacing w:after="0" w:line="259" w:lineRule="auto"/>
      <w:ind w:left="0" w:firstLine="0"/>
      <w:jc w:val="right"/>
    </w:pPr>
    <w:r>
      <w:rPr>
        <w:noProof/>
      </w:rPr>
      <w:drawing>
        <wp:inline distT="0" distB="0" distL="0" distR="0" wp14:anchorId="22260EE1" wp14:editId="0E8B267F">
          <wp:extent cx="6120765" cy="1146175"/>
          <wp:effectExtent l="0" t="0" r="0" b="0"/>
          <wp:docPr id="1238201017" name="Picture 123820101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146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6AD1">
      <w:t xml:space="preserve"> </w:t>
    </w:r>
  </w:p>
  <w:p w14:paraId="3C69BDDF" w14:textId="77777777" w:rsidR="00CE2DDE" w:rsidRDefault="00346AD1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C69BDE8" wp14:editId="3C69BDE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972" name="Group 29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8A9F4A4" id="Group 2972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BDE0" w14:textId="77777777" w:rsidR="00CE2DDE" w:rsidRDefault="00346AD1">
    <w:pPr>
      <w:spacing w:after="0"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C69BDEA" wp14:editId="3C69BDEB">
          <wp:simplePos x="0" y="0"/>
          <wp:positionH relativeFrom="page">
            <wp:posOffset>359664</wp:posOffset>
          </wp:positionH>
          <wp:positionV relativeFrom="page">
            <wp:posOffset>457200</wp:posOffset>
          </wp:positionV>
          <wp:extent cx="6873240" cy="1287780"/>
          <wp:effectExtent l="0" t="0" r="0" b="0"/>
          <wp:wrapSquare wrapText="bothSides"/>
          <wp:docPr id="357144512" name="Picture 3571445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3240" cy="1287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3C69BDE1" w14:textId="77777777" w:rsidR="00CE2DDE" w:rsidRDefault="00346AD1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C69BDEC" wp14:editId="3C69BD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963" name="Group 29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9227033" id="Group 2963" o:spid="_x0000_s1026" style="position:absolute;margin-left:0;margin-top:0;width:0;height:0;z-index:-2516531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94423"/>
    <w:multiLevelType w:val="hybridMultilevel"/>
    <w:tmpl w:val="4C6EA9E2"/>
    <w:lvl w:ilvl="0" w:tplc="0C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2FC66AF5"/>
    <w:multiLevelType w:val="hybridMultilevel"/>
    <w:tmpl w:val="8034EACA"/>
    <w:lvl w:ilvl="0" w:tplc="DEBA41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495423"/>
    <w:multiLevelType w:val="hybridMultilevel"/>
    <w:tmpl w:val="FF96A92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6403E12"/>
    <w:multiLevelType w:val="hybridMultilevel"/>
    <w:tmpl w:val="D9260422"/>
    <w:lvl w:ilvl="0" w:tplc="E2A2E2E4">
      <w:start w:val="1"/>
      <w:numFmt w:val="bullet"/>
      <w:lvlText w:val="•"/>
      <w:lvlJc w:val="left"/>
      <w:pPr>
        <w:ind w:left="202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EE4F2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62B8E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923B7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D428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36C38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CCD2D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44592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3C12A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823546"/>
    <w:multiLevelType w:val="hybridMultilevel"/>
    <w:tmpl w:val="E236D266"/>
    <w:lvl w:ilvl="0" w:tplc="174865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7E1826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8491C4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5A9790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F879F8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A610DE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41254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CA37E2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A0660E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7949A2"/>
    <w:multiLevelType w:val="hybridMultilevel"/>
    <w:tmpl w:val="E7900656"/>
    <w:lvl w:ilvl="0" w:tplc="9F88CDF6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C7613"/>
    <w:multiLevelType w:val="hybridMultilevel"/>
    <w:tmpl w:val="17183D4A"/>
    <w:lvl w:ilvl="0" w:tplc="0C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60E86DE9"/>
    <w:multiLevelType w:val="hybridMultilevel"/>
    <w:tmpl w:val="AC4C86D8"/>
    <w:lvl w:ilvl="0" w:tplc="96141AA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089F0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E885CC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80247A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E2AE86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74D1E8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0C6150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4E5624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84941E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594643"/>
    <w:multiLevelType w:val="hybridMultilevel"/>
    <w:tmpl w:val="85DAA0F0"/>
    <w:lvl w:ilvl="0" w:tplc="85D232D2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E66BE0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063840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F2B92A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E87796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C490C0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0C7982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F20662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52442A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9A6F79"/>
    <w:multiLevelType w:val="hybridMultilevel"/>
    <w:tmpl w:val="98E2A16A"/>
    <w:lvl w:ilvl="0" w:tplc="D4B82DC6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662C84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BEE51C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D66716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D03594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E63A1A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100D44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6E7EFA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4AFEE6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572C29"/>
    <w:multiLevelType w:val="hybridMultilevel"/>
    <w:tmpl w:val="D30026C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1691DD0"/>
    <w:multiLevelType w:val="multilevel"/>
    <w:tmpl w:val="E12A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7C40B5"/>
    <w:multiLevelType w:val="hybridMultilevel"/>
    <w:tmpl w:val="524A5C12"/>
    <w:lvl w:ilvl="0" w:tplc="A734F15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DAFC94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CC8744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36076E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0E31EC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9CC9DA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52BDA2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7C30AC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C89962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5264915">
    <w:abstractNumId w:val="7"/>
  </w:num>
  <w:num w:numId="2" w16cid:durableId="501043997">
    <w:abstractNumId w:val="9"/>
  </w:num>
  <w:num w:numId="3" w16cid:durableId="41248600">
    <w:abstractNumId w:val="3"/>
  </w:num>
  <w:num w:numId="4" w16cid:durableId="845093439">
    <w:abstractNumId w:val="12"/>
  </w:num>
  <w:num w:numId="5" w16cid:durableId="290673577">
    <w:abstractNumId w:val="8"/>
  </w:num>
  <w:num w:numId="6" w16cid:durableId="1890796226">
    <w:abstractNumId w:val="4"/>
  </w:num>
  <w:num w:numId="7" w16cid:durableId="880941468">
    <w:abstractNumId w:val="11"/>
  </w:num>
  <w:num w:numId="8" w16cid:durableId="38287845">
    <w:abstractNumId w:val="2"/>
  </w:num>
  <w:num w:numId="9" w16cid:durableId="1840150448">
    <w:abstractNumId w:val="10"/>
  </w:num>
  <w:num w:numId="10" w16cid:durableId="880437772">
    <w:abstractNumId w:val="1"/>
  </w:num>
  <w:num w:numId="11" w16cid:durableId="801922853">
    <w:abstractNumId w:val="6"/>
  </w:num>
  <w:num w:numId="12" w16cid:durableId="2033652200">
    <w:abstractNumId w:val="0"/>
  </w:num>
  <w:num w:numId="13" w16cid:durableId="769543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DDE"/>
    <w:rsid w:val="00000421"/>
    <w:rsid w:val="00005D49"/>
    <w:rsid w:val="00015D2F"/>
    <w:rsid w:val="0003094A"/>
    <w:rsid w:val="0003270D"/>
    <w:rsid w:val="0003321B"/>
    <w:rsid w:val="00034640"/>
    <w:rsid w:val="00042F5F"/>
    <w:rsid w:val="00044409"/>
    <w:rsid w:val="00046071"/>
    <w:rsid w:val="00047456"/>
    <w:rsid w:val="00053C37"/>
    <w:rsid w:val="000543AD"/>
    <w:rsid w:val="00070454"/>
    <w:rsid w:val="00075BBD"/>
    <w:rsid w:val="000A5532"/>
    <w:rsid w:val="000A6DEC"/>
    <w:rsid w:val="000C3468"/>
    <w:rsid w:val="000D5869"/>
    <w:rsid w:val="000E1655"/>
    <w:rsid w:val="000E382C"/>
    <w:rsid w:val="0010374C"/>
    <w:rsid w:val="00105251"/>
    <w:rsid w:val="00132010"/>
    <w:rsid w:val="00154466"/>
    <w:rsid w:val="001552A7"/>
    <w:rsid w:val="00161E60"/>
    <w:rsid w:val="001716D5"/>
    <w:rsid w:val="001733FC"/>
    <w:rsid w:val="001753AD"/>
    <w:rsid w:val="001762A1"/>
    <w:rsid w:val="00176DBB"/>
    <w:rsid w:val="00184AA8"/>
    <w:rsid w:val="00192D32"/>
    <w:rsid w:val="001C0916"/>
    <w:rsid w:val="001C70C3"/>
    <w:rsid w:val="001D70A3"/>
    <w:rsid w:val="001D73B7"/>
    <w:rsid w:val="001D7AA7"/>
    <w:rsid w:val="001F02E2"/>
    <w:rsid w:val="001F26F4"/>
    <w:rsid w:val="00203648"/>
    <w:rsid w:val="00207569"/>
    <w:rsid w:val="00225F22"/>
    <w:rsid w:val="00237AD4"/>
    <w:rsid w:val="00244653"/>
    <w:rsid w:val="002535F4"/>
    <w:rsid w:val="00257F4F"/>
    <w:rsid w:val="00260F1B"/>
    <w:rsid w:val="00262E75"/>
    <w:rsid w:val="0026333E"/>
    <w:rsid w:val="002822C3"/>
    <w:rsid w:val="0028748B"/>
    <w:rsid w:val="00291F6B"/>
    <w:rsid w:val="00306C26"/>
    <w:rsid w:val="00327F5F"/>
    <w:rsid w:val="00343DC8"/>
    <w:rsid w:val="00346139"/>
    <w:rsid w:val="00346AD1"/>
    <w:rsid w:val="00355F55"/>
    <w:rsid w:val="00363517"/>
    <w:rsid w:val="003675EF"/>
    <w:rsid w:val="003716E6"/>
    <w:rsid w:val="003775E8"/>
    <w:rsid w:val="0038092A"/>
    <w:rsid w:val="00382B6A"/>
    <w:rsid w:val="003A090E"/>
    <w:rsid w:val="003B22D9"/>
    <w:rsid w:val="003C2D74"/>
    <w:rsid w:val="003C4E71"/>
    <w:rsid w:val="003D35B7"/>
    <w:rsid w:val="003D6EC7"/>
    <w:rsid w:val="003F2FDC"/>
    <w:rsid w:val="003F5B18"/>
    <w:rsid w:val="004060E9"/>
    <w:rsid w:val="0040693C"/>
    <w:rsid w:val="00411C05"/>
    <w:rsid w:val="00437662"/>
    <w:rsid w:val="0046351D"/>
    <w:rsid w:val="00464336"/>
    <w:rsid w:val="004A1072"/>
    <w:rsid w:val="004A3E86"/>
    <w:rsid w:val="004B0E5D"/>
    <w:rsid w:val="004C39F6"/>
    <w:rsid w:val="004D080F"/>
    <w:rsid w:val="004D2F91"/>
    <w:rsid w:val="004D323B"/>
    <w:rsid w:val="004E31F1"/>
    <w:rsid w:val="004E3A13"/>
    <w:rsid w:val="004E4BD5"/>
    <w:rsid w:val="004F6F55"/>
    <w:rsid w:val="00502682"/>
    <w:rsid w:val="005045A1"/>
    <w:rsid w:val="00522C75"/>
    <w:rsid w:val="0054185B"/>
    <w:rsid w:val="00544FF5"/>
    <w:rsid w:val="005A4126"/>
    <w:rsid w:val="005B54DA"/>
    <w:rsid w:val="005C3DCF"/>
    <w:rsid w:val="005C5F08"/>
    <w:rsid w:val="005C7623"/>
    <w:rsid w:val="005D0602"/>
    <w:rsid w:val="00634A51"/>
    <w:rsid w:val="006360AB"/>
    <w:rsid w:val="00643558"/>
    <w:rsid w:val="006472F9"/>
    <w:rsid w:val="00653BCA"/>
    <w:rsid w:val="00653FF6"/>
    <w:rsid w:val="00677F46"/>
    <w:rsid w:val="006C10EC"/>
    <w:rsid w:val="006C3FFE"/>
    <w:rsid w:val="006C7E14"/>
    <w:rsid w:val="006D4E9D"/>
    <w:rsid w:val="006D5A8F"/>
    <w:rsid w:val="006D7B4F"/>
    <w:rsid w:val="007010DE"/>
    <w:rsid w:val="007114CE"/>
    <w:rsid w:val="0071393A"/>
    <w:rsid w:val="0072418C"/>
    <w:rsid w:val="007525B7"/>
    <w:rsid w:val="00756B5D"/>
    <w:rsid w:val="00761602"/>
    <w:rsid w:val="007649C1"/>
    <w:rsid w:val="00765013"/>
    <w:rsid w:val="00765B32"/>
    <w:rsid w:val="007713BD"/>
    <w:rsid w:val="007722E3"/>
    <w:rsid w:val="00787A57"/>
    <w:rsid w:val="007B74CB"/>
    <w:rsid w:val="007C517F"/>
    <w:rsid w:val="007E02A1"/>
    <w:rsid w:val="007E7CA9"/>
    <w:rsid w:val="007F1AA3"/>
    <w:rsid w:val="007F5DF2"/>
    <w:rsid w:val="0081410B"/>
    <w:rsid w:val="00817B70"/>
    <w:rsid w:val="0082074A"/>
    <w:rsid w:val="00835BD3"/>
    <w:rsid w:val="008363D1"/>
    <w:rsid w:val="0085004F"/>
    <w:rsid w:val="008645DA"/>
    <w:rsid w:val="008835C3"/>
    <w:rsid w:val="008A45AA"/>
    <w:rsid w:val="008F4865"/>
    <w:rsid w:val="008F7D46"/>
    <w:rsid w:val="0090700A"/>
    <w:rsid w:val="00915316"/>
    <w:rsid w:val="00922076"/>
    <w:rsid w:val="00947762"/>
    <w:rsid w:val="00974F38"/>
    <w:rsid w:val="00982DAE"/>
    <w:rsid w:val="009C03DE"/>
    <w:rsid w:val="009D56CC"/>
    <w:rsid w:val="009E0771"/>
    <w:rsid w:val="009E0E09"/>
    <w:rsid w:val="009E6AA4"/>
    <w:rsid w:val="009F7B32"/>
    <w:rsid w:val="00A14F57"/>
    <w:rsid w:val="00A2013E"/>
    <w:rsid w:val="00A20675"/>
    <w:rsid w:val="00A208D4"/>
    <w:rsid w:val="00A227C2"/>
    <w:rsid w:val="00A24ACF"/>
    <w:rsid w:val="00A27518"/>
    <w:rsid w:val="00A33369"/>
    <w:rsid w:val="00A353BF"/>
    <w:rsid w:val="00A436FC"/>
    <w:rsid w:val="00A4375A"/>
    <w:rsid w:val="00A43AAE"/>
    <w:rsid w:val="00A57054"/>
    <w:rsid w:val="00A655B9"/>
    <w:rsid w:val="00A85D68"/>
    <w:rsid w:val="00A90B2A"/>
    <w:rsid w:val="00A953C1"/>
    <w:rsid w:val="00A97DF3"/>
    <w:rsid w:val="00AB293C"/>
    <w:rsid w:val="00AC42F4"/>
    <w:rsid w:val="00AC71F8"/>
    <w:rsid w:val="00AD1091"/>
    <w:rsid w:val="00AD2C5B"/>
    <w:rsid w:val="00AE077A"/>
    <w:rsid w:val="00AE1E52"/>
    <w:rsid w:val="00AE3469"/>
    <w:rsid w:val="00AF2A2B"/>
    <w:rsid w:val="00B043E6"/>
    <w:rsid w:val="00B2230B"/>
    <w:rsid w:val="00B35E36"/>
    <w:rsid w:val="00B643BD"/>
    <w:rsid w:val="00B728CE"/>
    <w:rsid w:val="00B73764"/>
    <w:rsid w:val="00B81DBF"/>
    <w:rsid w:val="00B971E9"/>
    <w:rsid w:val="00BB1811"/>
    <w:rsid w:val="00BB19C3"/>
    <w:rsid w:val="00BC20B7"/>
    <w:rsid w:val="00BD70E3"/>
    <w:rsid w:val="00C06345"/>
    <w:rsid w:val="00C15631"/>
    <w:rsid w:val="00C2074E"/>
    <w:rsid w:val="00C267FB"/>
    <w:rsid w:val="00C442E1"/>
    <w:rsid w:val="00C53041"/>
    <w:rsid w:val="00C6049F"/>
    <w:rsid w:val="00C63944"/>
    <w:rsid w:val="00C66578"/>
    <w:rsid w:val="00C72128"/>
    <w:rsid w:val="00C764D4"/>
    <w:rsid w:val="00C86F55"/>
    <w:rsid w:val="00C932A1"/>
    <w:rsid w:val="00C95313"/>
    <w:rsid w:val="00C95444"/>
    <w:rsid w:val="00C976D7"/>
    <w:rsid w:val="00CA56DC"/>
    <w:rsid w:val="00CC35A8"/>
    <w:rsid w:val="00CC7E0C"/>
    <w:rsid w:val="00CD036B"/>
    <w:rsid w:val="00CD56A0"/>
    <w:rsid w:val="00CD576C"/>
    <w:rsid w:val="00CD6FBC"/>
    <w:rsid w:val="00CE2DDE"/>
    <w:rsid w:val="00CE427A"/>
    <w:rsid w:val="00CF2ED3"/>
    <w:rsid w:val="00D125B8"/>
    <w:rsid w:val="00D24EDD"/>
    <w:rsid w:val="00D3111C"/>
    <w:rsid w:val="00D33AC3"/>
    <w:rsid w:val="00D33F4D"/>
    <w:rsid w:val="00D44695"/>
    <w:rsid w:val="00D56E4F"/>
    <w:rsid w:val="00D5777C"/>
    <w:rsid w:val="00D61E21"/>
    <w:rsid w:val="00D62A01"/>
    <w:rsid w:val="00D70B69"/>
    <w:rsid w:val="00D927EF"/>
    <w:rsid w:val="00DB2313"/>
    <w:rsid w:val="00DB47E1"/>
    <w:rsid w:val="00DB618F"/>
    <w:rsid w:val="00DD2289"/>
    <w:rsid w:val="00DD28E4"/>
    <w:rsid w:val="00DD3E47"/>
    <w:rsid w:val="00DD40FF"/>
    <w:rsid w:val="00DD5FD7"/>
    <w:rsid w:val="00DE39D0"/>
    <w:rsid w:val="00DE44B6"/>
    <w:rsid w:val="00DF7787"/>
    <w:rsid w:val="00E03813"/>
    <w:rsid w:val="00E06821"/>
    <w:rsid w:val="00E20A27"/>
    <w:rsid w:val="00E43A17"/>
    <w:rsid w:val="00E63171"/>
    <w:rsid w:val="00E94756"/>
    <w:rsid w:val="00EC0616"/>
    <w:rsid w:val="00ED2442"/>
    <w:rsid w:val="00ED2DD1"/>
    <w:rsid w:val="00EF1777"/>
    <w:rsid w:val="00F0033D"/>
    <w:rsid w:val="00F02193"/>
    <w:rsid w:val="00F102DD"/>
    <w:rsid w:val="00F26BD2"/>
    <w:rsid w:val="00F734D7"/>
    <w:rsid w:val="00F9651D"/>
    <w:rsid w:val="00FA2B2A"/>
    <w:rsid w:val="00FB5C65"/>
    <w:rsid w:val="00FB7A44"/>
    <w:rsid w:val="00FC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9BD9B"/>
  <w15:docId w15:val="{194BEA34-E8D7-40F1-AF76-0907C1C2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8" w:line="268" w:lineRule="auto"/>
      <w:ind w:left="24" w:hanging="10"/>
    </w:pPr>
    <w:rPr>
      <w:rFonts w:ascii="Calibri" w:eastAsia="Calibri" w:hAnsi="Calibri" w:cs="Calibri"/>
      <w:color w:val="00206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19"/>
      <w:ind w:left="10" w:right="114" w:hanging="10"/>
      <w:outlineLvl w:val="0"/>
    </w:pPr>
    <w:rPr>
      <w:rFonts w:ascii="Calibri" w:eastAsia="Calibri" w:hAnsi="Calibri" w:cs="Calibri"/>
      <w:b/>
      <w:color w:val="00206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2060"/>
      <w:sz w:val="28"/>
    </w:rPr>
  </w:style>
  <w:style w:type="paragraph" w:styleId="Footer">
    <w:name w:val="footer"/>
    <w:basedOn w:val="Normal"/>
    <w:link w:val="FooterChar"/>
    <w:uiPriority w:val="99"/>
    <w:unhideWhenUsed/>
    <w:rsid w:val="000E3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82C"/>
    <w:rPr>
      <w:rFonts w:ascii="Calibri" w:eastAsia="Calibri" w:hAnsi="Calibri" w:cs="Calibri"/>
      <w:color w:val="002060"/>
      <w:sz w:val="28"/>
    </w:rPr>
  </w:style>
  <w:style w:type="paragraph" w:styleId="ListParagraph">
    <w:name w:val="List Paragraph"/>
    <w:basedOn w:val="Normal"/>
    <w:uiPriority w:val="34"/>
    <w:qFormat/>
    <w:rsid w:val="00176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18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5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C39F6"/>
    <w:rPr>
      <w:b/>
      <w:bCs/>
    </w:rPr>
  </w:style>
  <w:style w:type="table" w:styleId="TableGrid">
    <w:name w:val="Table Grid"/>
    <w:basedOn w:val="TableNormal"/>
    <w:uiPriority w:val="39"/>
    <w:rsid w:val="00CD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BCF8-68EA-49D3-9314-912E190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r</dc:creator>
  <cp:keywords/>
  <cp:lastModifiedBy>Saide Cameron</cp:lastModifiedBy>
  <cp:revision>2</cp:revision>
  <cp:lastPrinted>2016-04-23T01:20:00Z</cp:lastPrinted>
  <dcterms:created xsi:type="dcterms:W3CDTF">2023-10-27T05:21:00Z</dcterms:created>
  <dcterms:modified xsi:type="dcterms:W3CDTF">2023-10-27T05:21:00Z</dcterms:modified>
</cp:coreProperties>
</file>